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C68" w:rsidRDefault="00150886" w:rsidP="008E6C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150886">
        <w:rPr>
          <w:rFonts w:ascii="Times New Roman" w:hAnsi="Times New Roman" w:cs="Times New Roman"/>
          <w:b/>
          <w:bCs/>
          <w:sz w:val="24"/>
          <w:szCs w:val="28"/>
          <w:u w:val="single"/>
        </w:rPr>
        <w:t>ЮГОЗАПАДЕН УНИВЕРСИТЕТ „НЕОФИТ РИЛСКИ“</w:t>
      </w:r>
    </w:p>
    <w:p w:rsidR="00150886" w:rsidRPr="00150886" w:rsidRDefault="00150886" w:rsidP="008E6C68">
      <w:pPr>
        <w:spacing w:after="0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150886" w:rsidRPr="00616F8C" w:rsidRDefault="00150886" w:rsidP="008E6C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A4CE4">
        <w:rPr>
          <w:rFonts w:ascii="Times New Roman" w:hAnsi="Times New Roman" w:cs="Times New Roman"/>
          <w:b/>
          <w:bCs/>
          <w:sz w:val="24"/>
          <w:szCs w:val="28"/>
        </w:rPr>
        <w:t>ЗАЯВЛЕНИЕ</w:t>
      </w:r>
      <w:r w:rsidR="004A4CE4" w:rsidRPr="004A4CE4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– B.</w:t>
      </w:r>
      <w:r w:rsidR="00C619FA">
        <w:rPr>
          <w:rFonts w:ascii="Times New Roman" w:hAnsi="Times New Roman" w:cs="Times New Roman"/>
          <w:b/>
          <w:bCs/>
          <w:sz w:val="24"/>
          <w:szCs w:val="28"/>
        </w:rPr>
        <w:t xml:space="preserve"> т.</w:t>
      </w:r>
      <w:r w:rsidR="00794C6A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="00ED6C48">
        <w:rPr>
          <w:rFonts w:ascii="Times New Roman" w:hAnsi="Times New Roman" w:cs="Times New Roman"/>
          <w:b/>
          <w:bCs/>
          <w:sz w:val="24"/>
          <w:szCs w:val="28"/>
        </w:rPr>
        <w:t>6</w:t>
      </w:r>
      <w:bookmarkStart w:id="0" w:name="_GoBack"/>
      <w:bookmarkEnd w:id="0"/>
    </w:p>
    <w:p w:rsidR="00150886" w:rsidRDefault="00150886" w:rsidP="008E6C68">
      <w:pPr>
        <w:spacing w:after="0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за</w:t>
      </w:r>
    </w:p>
    <w:p w:rsidR="008E6C68" w:rsidRDefault="00150886" w:rsidP="008E6C68">
      <w:pPr>
        <w:spacing w:after="0"/>
        <w:jc w:val="center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финансова подкрепа за реферирани издания в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SCOPUS</w:t>
      </w:r>
      <w:r w:rsidR="00ED6C48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r w:rsidR="00ED6C48">
        <w:rPr>
          <w:rFonts w:ascii="Times New Roman" w:hAnsi="Times New Roman" w:cs="Times New Roman"/>
          <w:bCs/>
          <w:sz w:val="24"/>
          <w:szCs w:val="28"/>
        </w:rPr>
        <w:t xml:space="preserve">и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JCR</w:t>
      </w:r>
      <w:r w:rsidR="00FA24B0">
        <w:rPr>
          <w:rFonts w:ascii="Times New Roman" w:hAnsi="Times New Roman" w:cs="Times New Roman"/>
          <w:bCs/>
          <w:sz w:val="24"/>
          <w:szCs w:val="28"/>
        </w:rPr>
        <w:t xml:space="preserve"> /</w:t>
      </w:r>
      <w:r w:rsidR="00A6441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Thomson Reuters/ </w:t>
      </w:r>
    </w:p>
    <w:p w:rsidR="00ED6C48" w:rsidRPr="0061655C" w:rsidRDefault="00ED6C48" w:rsidP="008E6C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8E6C68" w:rsidRPr="0061655C" w:rsidRDefault="008E6C68" w:rsidP="008E6C68">
      <w:pPr>
        <w:pStyle w:val="Heading1"/>
        <w:pBdr>
          <w:top w:val="single" w:sz="4" w:space="1" w:color="7F7F7F" w:themeColor="text1" w:themeTint="80"/>
        </w:pBdr>
        <w:rPr>
          <w:lang w:val="bg-BG"/>
        </w:rPr>
      </w:pPr>
      <w:r w:rsidRPr="0061655C">
        <w:rPr>
          <w:lang w:val="bg-BG"/>
        </w:rPr>
        <w:t>информация</w:t>
      </w:r>
      <w:r>
        <w:rPr>
          <w:lang w:val="bg-BG"/>
        </w:rPr>
        <w:t xml:space="preserve"> </w:t>
      </w:r>
      <w:r w:rsidR="00B43EF3">
        <w:rPr>
          <w:lang w:val="bg-BG"/>
        </w:rPr>
        <w:t>З</w:t>
      </w:r>
      <w:r>
        <w:rPr>
          <w:lang w:val="bg-BG"/>
        </w:rPr>
        <w:t>А ГЛАВНИЯ РЕДАКТОР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2245"/>
        <w:gridCol w:w="6837"/>
      </w:tblGrid>
      <w:tr w:rsidR="008E1D36" w:rsidRPr="0061655C" w:rsidTr="001E68A3">
        <w:tc>
          <w:tcPr>
            <w:tcW w:w="12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1D36" w:rsidRPr="0061655C" w:rsidRDefault="008E1D36" w:rsidP="001E68A3">
            <w:pPr>
              <w:pStyle w:val="Heading2"/>
              <w:rPr>
                <w:lang w:val="bg-BG"/>
              </w:rPr>
            </w:pPr>
            <w:r>
              <w:rPr>
                <w:lang w:val="bg-BG"/>
              </w:rPr>
              <w:t>Базова организация</w:t>
            </w: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1D36" w:rsidRPr="0061655C" w:rsidRDefault="008E1D36" w:rsidP="001E68A3"/>
        </w:tc>
      </w:tr>
      <w:tr w:rsidR="008E6C68" w:rsidRPr="0061655C" w:rsidTr="001E68A3">
        <w:tc>
          <w:tcPr>
            <w:tcW w:w="12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6C68" w:rsidRPr="0061655C" w:rsidRDefault="008E6C68" w:rsidP="001E68A3">
            <w:pPr>
              <w:pStyle w:val="Heading2"/>
              <w:rPr>
                <w:lang w:val="bg-BG"/>
              </w:rPr>
            </w:pPr>
            <w:r w:rsidRPr="0061655C">
              <w:rPr>
                <w:lang w:val="bg-BG"/>
              </w:rPr>
              <w:t>Име и фамилия</w:t>
            </w: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6C68" w:rsidRPr="0061655C" w:rsidRDefault="008E6C68" w:rsidP="001E68A3"/>
        </w:tc>
      </w:tr>
      <w:tr w:rsidR="008E6C68" w:rsidRPr="0061655C" w:rsidTr="001E68A3">
        <w:tc>
          <w:tcPr>
            <w:tcW w:w="12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6C68" w:rsidRPr="0061655C" w:rsidRDefault="008E6C68" w:rsidP="001E68A3">
            <w:pPr>
              <w:pStyle w:val="Heading2"/>
              <w:rPr>
                <w:lang w:val="bg-BG"/>
              </w:rPr>
            </w:pPr>
            <w:r w:rsidRPr="0061655C">
              <w:rPr>
                <w:lang w:val="bg-BG"/>
              </w:rPr>
              <w:t>Научно звание</w:t>
            </w: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6C68" w:rsidRPr="0061655C" w:rsidRDefault="008E6C68" w:rsidP="001E68A3"/>
        </w:tc>
      </w:tr>
      <w:tr w:rsidR="008E6C68" w:rsidRPr="0061655C" w:rsidTr="001E68A3">
        <w:tc>
          <w:tcPr>
            <w:tcW w:w="12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6C68" w:rsidRPr="0061655C" w:rsidRDefault="008E6C68" w:rsidP="001E68A3">
            <w:pPr>
              <w:pStyle w:val="Heading2"/>
              <w:tabs>
                <w:tab w:val="left" w:pos="1695"/>
              </w:tabs>
              <w:rPr>
                <w:lang w:val="bg-BG"/>
              </w:rPr>
            </w:pPr>
            <w:r w:rsidRPr="0061655C">
              <w:rPr>
                <w:lang w:val="bg-BG"/>
              </w:rPr>
              <w:t>Академична длъжност</w:t>
            </w: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6C68" w:rsidRPr="0061655C" w:rsidRDefault="008E6C68" w:rsidP="001E68A3"/>
        </w:tc>
      </w:tr>
      <w:tr w:rsidR="008E6C68" w:rsidRPr="0061655C" w:rsidTr="001E68A3">
        <w:tc>
          <w:tcPr>
            <w:tcW w:w="12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6C68" w:rsidRPr="0061655C" w:rsidRDefault="008E6C68" w:rsidP="001E68A3">
            <w:pPr>
              <w:pStyle w:val="Heading2"/>
              <w:rPr>
                <w:lang w:val="bg-BG"/>
              </w:rPr>
            </w:pPr>
            <w:r w:rsidRPr="0061655C">
              <w:rPr>
                <w:lang w:val="bg-BG"/>
              </w:rPr>
              <w:t>Телефон</w:t>
            </w: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6C68" w:rsidRPr="0061655C" w:rsidRDefault="008E6C68" w:rsidP="001E68A3"/>
        </w:tc>
      </w:tr>
      <w:tr w:rsidR="008E6C68" w:rsidRPr="0061655C" w:rsidTr="001E68A3">
        <w:trPr>
          <w:trHeight w:val="70"/>
        </w:trPr>
        <w:tc>
          <w:tcPr>
            <w:tcW w:w="12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6C68" w:rsidRPr="0061655C" w:rsidRDefault="008E6C68" w:rsidP="001E68A3">
            <w:pPr>
              <w:pStyle w:val="Heading2"/>
              <w:rPr>
                <w:lang w:val="bg-BG"/>
              </w:rPr>
            </w:pPr>
            <w:r w:rsidRPr="0061655C">
              <w:rPr>
                <w:lang w:val="bg-BG"/>
              </w:rPr>
              <w:t>E-mail</w:t>
            </w: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6C68" w:rsidRPr="0061655C" w:rsidRDefault="008E6C68" w:rsidP="001E68A3"/>
        </w:tc>
      </w:tr>
      <w:tr w:rsidR="008E6C68" w:rsidRPr="0061655C" w:rsidTr="001E68A3">
        <w:tc>
          <w:tcPr>
            <w:tcW w:w="12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6C68" w:rsidRPr="0061655C" w:rsidRDefault="008E6C68" w:rsidP="001E68A3">
            <w:pPr>
              <w:pStyle w:val="Heading2"/>
              <w:rPr>
                <w:lang w:val="bg-BG"/>
              </w:rPr>
            </w:pPr>
            <w:r w:rsidRPr="0061655C">
              <w:rPr>
                <w:lang w:val="bg-BG"/>
              </w:rPr>
              <w:t>Факултет</w:t>
            </w: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6C68" w:rsidRPr="0061655C" w:rsidRDefault="008E6C68" w:rsidP="001E68A3"/>
        </w:tc>
      </w:tr>
      <w:tr w:rsidR="008E6C68" w:rsidRPr="0061655C" w:rsidTr="001E68A3">
        <w:tc>
          <w:tcPr>
            <w:tcW w:w="12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6C68" w:rsidRPr="0061655C" w:rsidRDefault="008E6C68" w:rsidP="001E68A3">
            <w:pPr>
              <w:pStyle w:val="Heading2"/>
              <w:rPr>
                <w:lang w:val="bg-BG"/>
              </w:rPr>
            </w:pPr>
            <w:r w:rsidRPr="0061655C">
              <w:rPr>
                <w:lang w:val="bg-BG"/>
              </w:rPr>
              <w:t>Катедра</w:t>
            </w: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6C68" w:rsidRPr="0061655C" w:rsidRDefault="008E6C68" w:rsidP="001E68A3"/>
        </w:tc>
      </w:tr>
    </w:tbl>
    <w:p w:rsidR="005245C6" w:rsidRPr="0061655C" w:rsidRDefault="005245C6" w:rsidP="005245C6"/>
    <w:p w:rsidR="005245C6" w:rsidRPr="0061655C" w:rsidRDefault="005245C6" w:rsidP="005245C6">
      <w:pPr>
        <w:pStyle w:val="Heading1"/>
        <w:pBdr>
          <w:top w:val="single" w:sz="4" w:space="1" w:color="7F7F7F" w:themeColor="text1" w:themeTint="80"/>
        </w:pBdr>
        <w:rPr>
          <w:lang w:val="bg-BG"/>
        </w:rPr>
      </w:pPr>
      <w:r w:rsidRPr="0061655C">
        <w:rPr>
          <w:lang w:val="bg-BG"/>
        </w:rPr>
        <w:t xml:space="preserve"> </w:t>
      </w:r>
      <w:r>
        <w:rPr>
          <w:lang w:val="bg-BG"/>
        </w:rPr>
        <w:t>ИНФОРМАЦИЯ ЗА СПИСАНИЕТО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2413"/>
        <w:gridCol w:w="1136"/>
        <w:gridCol w:w="1164"/>
        <w:gridCol w:w="1233"/>
        <w:gridCol w:w="1865"/>
        <w:gridCol w:w="1271"/>
      </w:tblGrid>
      <w:tr w:rsidR="00853696" w:rsidRPr="0061655C" w:rsidTr="00911A14">
        <w:trPr>
          <w:trHeight w:val="679"/>
        </w:trPr>
        <w:tc>
          <w:tcPr>
            <w:tcW w:w="1328" w:type="pct"/>
            <w:vMerge w:val="restart"/>
            <w:vAlign w:val="bottom"/>
          </w:tcPr>
          <w:p w:rsidR="00853696" w:rsidRDefault="00853696" w:rsidP="00853696">
            <w:pPr>
              <w:pStyle w:val="Heading2"/>
              <w:ind w:left="0"/>
              <w:rPr>
                <w:lang w:val="bg-BG"/>
              </w:rPr>
            </w:pPr>
            <w:r w:rsidRPr="0061655C">
              <w:rPr>
                <w:lang w:val="bg-BG"/>
              </w:rPr>
              <w:t>Заглавие /без съкращения/</w:t>
            </w:r>
          </w:p>
          <w:p w:rsidR="00853696" w:rsidRPr="00853696" w:rsidRDefault="00853696" w:rsidP="00853696">
            <w:pPr>
              <w:rPr>
                <w:lang w:eastAsia="ja-JP"/>
              </w:rPr>
            </w:pPr>
          </w:p>
          <w:p w:rsidR="00853696" w:rsidRPr="00853696" w:rsidRDefault="00853696" w:rsidP="00853696">
            <w:pPr>
              <w:pStyle w:val="Heading2"/>
              <w:ind w:left="0"/>
              <w:rPr>
                <w:lang w:val="bg-BG"/>
              </w:rPr>
            </w:pPr>
            <w:r w:rsidRPr="00853696">
              <w:rPr>
                <w:lang w:val="bg-BG"/>
              </w:rPr>
              <w:t>Заглавие на английски език</w:t>
            </w:r>
          </w:p>
          <w:p w:rsidR="00853696" w:rsidRPr="00853696" w:rsidRDefault="00853696" w:rsidP="00853696">
            <w:pPr>
              <w:pStyle w:val="Heading2"/>
              <w:ind w:left="0"/>
              <w:rPr>
                <w:lang w:val="bg-BG"/>
              </w:rPr>
            </w:pPr>
            <w:r w:rsidRPr="00853696">
              <w:rPr>
                <w:lang w:val="bg-BG"/>
              </w:rPr>
              <w:t>/без съкращения/</w:t>
            </w:r>
          </w:p>
        </w:tc>
        <w:tc>
          <w:tcPr>
            <w:tcW w:w="3672" w:type="pct"/>
            <w:gridSpan w:val="5"/>
          </w:tcPr>
          <w:p w:rsidR="00853696" w:rsidRDefault="00853696" w:rsidP="005B0BC3">
            <w:pPr>
              <w:tabs>
                <w:tab w:val="left" w:pos="5760"/>
              </w:tabs>
            </w:pPr>
            <w:r w:rsidRPr="005B0BC3">
              <w:tab/>
            </w:r>
          </w:p>
          <w:p w:rsidR="00853696" w:rsidRPr="00853696" w:rsidRDefault="00853696" w:rsidP="00853696">
            <w:pPr>
              <w:tabs>
                <w:tab w:val="left" w:pos="2490"/>
              </w:tabs>
            </w:pPr>
            <w:r>
              <w:tab/>
            </w:r>
          </w:p>
        </w:tc>
      </w:tr>
      <w:tr w:rsidR="00853696" w:rsidRPr="0061655C" w:rsidTr="00911A14">
        <w:trPr>
          <w:trHeight w:val="667"/>
        </w:trPr>
        <w:tc>
          <w:tcPr>
            <w:tcW w:w="1328" w:type="pct"/>
            <w:vMerge/>
            <w:vAlign w:val="bottom"/>
          </w:tcPr>
          <w:p w:rsidR="00853696" w:rsidRPr="0061655C" w:rsidRDefault="00853696" w:rsidP="005245C6">
            <w:pPr>
              <w:pStyle w:val="Heading2"/>
              <w:rPr>
                <w:lang w:val="bg-BG"/>
              </w:rPr>
            </w:pPr>
          </w:p>
        </w:tc>
        <w:tc>
          <w:tcPr>
            <w:tcW w:w="3672" w:type="pct"/>
            <w:gridSpan w:val="5"/>
          </w:tcPr>
          <w:p w:rsidR="00853696" w:rsidRPr="005B0BC3" w:rsidRDefault="00853696" w:rsidP="005B0BC3">
            <w:pPr>
              <w:tabs>
                <w:tab w:val="left" w:pos="5760"/>
              </w:tabs>
            </w:pPr>
          </w:p>
        </w:tc>
      </w:tr>
      <w:tr w:rsidR="007333BE" w:rsidRPr="0061655C" w:rsidTr="00911A14">
        <w:trPr>
          <w:trHeight w:val="590"/>
        </w:trPr>
        <w:tc>
          <w:tcPr>
            <w:tcW w:w="1328" w:type="pct"/>
            <w:vAlign w:val="center"/>
          </w:tcPr>
          <w:p w:rsidR="007333BE" w:rsidRPr="0061655C" w:rsidRDefault="00A6441C" w:rsidP="005245C6">
            <w:pPr>
              <w:pStyle w:val="Heading2"/>
              <w:rPr>
                <w:lang w:val="bg-BG"/>
              </w:rPr>
            </w:pPr>
            <w:r>
              <w:rPr>
                <w:lang w:val="bg-BG"/>
              </w:rPr>
              <w:t>Научни области</w:t>
            </w:r>
          </w:p>
        </w:tc>
        <w:tc>
          <w:tcPr>
            <w:tcW w:w="3672" w:type="pct"/>
            <w:gridSpan w:val="5"/>
            <w:vAlign w:val="center"/>
          </w:tcPr>
          <w:p w:rsidR="007333BE" w:rsidRPr="005B0BC3" w:rsidRDefault="007333BE" w:rsidP="005B0BC3">
            <w:pPr>
              <w:tabs>
                <w:tab w:val="left" w:pos="5760"/>
              </w:tabs>
            </w:pPr>
          </w:p>
        </w:tc>
      </w:tr>
      <w:tr w:rsidR="005B0BC3" w:rsidRPr="0061655C" w:rsidTr="00911A14">
        <w:trPr>
          <w:trHeight w:val="590"/>
        </w:trPr>
        <w:tc>
          <w:tcPr>
            <w:tcW w:w="1328" w:type="pct"/>
            <w:vAlign w:val="center"/>
          </w:tcPr>
          <w:p w:rsidR="005B0BC3" w:rsidRPr="0061655C" w:rsidRDefault="005B0BC3" w:rsidP="005245C6">
            <w:pPr>
              <w:pStyle w:val="Heading2"/>
              <w:rPr>
                <w:lang w:val="bg-BG"/>
              </w:rPr>
            </w:pPr>
            <w:r>
              <w:rPr>
                <w:lang w:val="bg-BG"/>
              </w:rPr>
              <w:t>Издател</w:t>
            </w:r>
          </w:p>
        </w:tc>
        <w:tc>
          <w:tcPr>
            <w:tcW w:w="1266" w:type="pct"/>
            <w:gridSpan w:val="2"/>
            <w:vAlign w:val="center"/>
          </w:tcPr>
          <w:p w:rsidR="005B0BC3" w:rsidRPr="0061655C" w:rsidRDefault="005B0BC3" w:rsidP="001E68A3"/>
        </w:tc>
        <w:tc>
          <w:tcPr>
            <w:tcW w:w="679" w:type="pct"/>
            <w:vAlign w:val="center"/>
          </w:tcPr>
          <w:p w:rsidR="005B0BC3" w:rsidRPr="0061655C" w:rsidRDefault="005B0BC3" w:rsidP="005B0BC3">
            <w:pPr>
              <w:pStyle w:val="Heading2"/>
            </w:pPr>
            <w:r>
              <w:rPr>
                <w:lang w:val="bg-BG"/>
              </w:rPr>
              <w:t>Годишна п</w:t>
            </w:r>
            <w:r w:rsidRPr="005B0BC3">
              <w:rPr>
                <w:lang w:val="bg-BG"/>
              </w:rPr>
              <w:t>ериодичност</w:t>
            </w:r>
          </w:p>
        </w:tc>
        <w:tc>
          <w:tcPr>
            <w:tcW w:w="1728" w:type="pct"/>
            <w:gridSpan w:val="2"/>
            <w:vAlign w:val="center"/>
          </w:tcPr>
          <w:p w:rsidR="005B0BC3" w:rsidRPr="0061655C" w:rsidRDefault="005B0BC3" w:rsidP="001E68A3"/>
        </w:tc>
      </w:tr>
      <w:tr w:rsidR="00AE3FD4" w:rsidRPr="0061655C" w:rsidTr="00911A14">
        <w:trPr>
          <w:trHeight w:val="372"/>
        </w:trPr>
        <w:tc>
          <w:tcPr>
            <w:tcW w:w="1328" w:type="pct"/>
            <w:vAlign w:val="center"/>
          </w:tcPr>
          <w:p w:rsidR="005245C6" w:rsidRPr="0061655C" w:rsidRDefault="005245C6" w:rsidP="005245C6">
            <w:pPr>
              <w:pStyle w:val="Heading2"/>
              <w:rPr>
                <w:lang w:val="bg-BG"/>
              </w:rPr>
            </w:pPr>
            <w:r>
              <w:rPr>
                <w:lang w:val="bg-BG"/>
              </w:rPr>
              <w:t>ISSN номер</w:t>
            </w:r>
          </w:p>
        </w:tc>
        <w:tc>
          <w:tcPr>
            <w:tcW w:w="625" w:type="pct"/>
            <w:vAlign w:val="center"/>
          </w:tcPr>
          <w:p w:rsidR="005245C6" w:rsidRPr="0061655C" w:rsidRDefault="005245C6" w:rsidP="001E68A3"/>
        </w:tc>
        <w:tc>
          <w:tcPr>
            <w:tcW w:w="641" w:type="pct"/>
            <w:vAlign w:val="center"/>
          </w:tcPr>
          <w:p w:rsidR="005245C6" w:rsidRPr="0061655C" w:rsidRDefault="005B0BC3" w:rsidP="001E68A3">
            <w:pPr>
              <w:pStyle w:val="Heading2"/>
              <w:tabs>
                <w:tab w:val="left" w:pos="457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Уебсайт</w:t>
            </w:r>
          </w:p>
        </w:tc>
        <w:tc>
          <w:tcPr>
            <w:tcW w:w="2407" w:type="pct"/>
            <w:gridSpan w:val="3"/>
            <w:vAlign w:val="center"/>
          </w:tcPr>
          <w:p w:rsidR="005245C6" w:rsidRPr="0061655C" w:rsidRDefault="005245C6" w:rsidP="001E68A3">
            <w:pPr>
              <w:pStyle w:val="Heading2"/>
              <w:tabs>
                <w:tab w:val="left" w:pos="4575"/>
              </w:tabs>
              <w:rPr>
                <w:lang w:val="bg-BG"/>
              </w:rPr>
            </w:pPr>
          </w:p>
        </w:tc>
      </w:tr>
      <w:tr w:rsidR="00AE3FD4" w:rsidRPr="0061655C" w:rsidTr="00911A14">
        <w:trPr>
          <w:trHeight w:val="520"/>
        </w:trPr>
        <w:tc>
          <w:tcPr>
            <w:tcW w:w="1328" w:type="pct"/>
            <w:vAlign w:val="center"/>
          </w:tcPr>
          <w:p w:rsidR="005245C6" w:rsidRPr="0061655C" w:rsidRDefault="005245C6" w:rsidP="001E68A3">
            <w:pPr>
              <w:pStyle w:val="Heading2"/>
              <w:rPr>
                <w:lang w:val="bg-BG"/>
              </w:rPr>
            </w:pPr>
            <w:r w:rsidRPr="0061655C">
              <w:rPr>
                <w:lang w:val="bg-BG"/>
              </w:rPr>
              <w:t>Индексирано</w:t>
            </w:r>
            <w:r w:rsidR="00AE3FD4">
              <w:rPr>
                <w:lang w:val="bg-BG"/>
              </w:rPr>
              <w:t xml:space="preserve"> в</w:t>
            </w:r>
            <w:r w:rsidRPr="0061655C">
              <w:rPr>
                <w:lang w:val="bg-BG"/>
              </w:rPr>
              <w:t xml:space="preserve"> </w:t>
            </w:r>
          </w:p>
          <w:p w:rsidR="005245C6" w:rsidRPr="0061655C" w:rsidRDefault="005245C6" w:rsidP="005B0BC3">
            <w:pPr>
              <w:pStyle w:val="Heading2"/>
              <w:rPr>
                <w:lang w:val="bg-BG"/>
              </w:rPr>
            </w:pPr>
            <w:r w:rsidRPr="0061655C">
              <w:rPr>
                <w:lang w:val="bg-BG"/>
              </w:rPr>
              <w:t>/моля</w:t>
            </w:r>
            <w:r w:rsidR="00AE3FD4">
              <w:rPr>
                <w:lang w:val="bg-BG"/>
              </w:rPr>
              <w:t>,</w:t>
            </w:r>
            <w:r w:rsidRPr="0061655C">
              <w:rPr>
                <w:lang w:val="bg-BG"/>
              </w:rPr>
              <w:t xml:space="preserve"> </w:t>
            </w:r>
            <w:r w:rsidR="005B0BC3">
              <w:rPr>
                <w:lang w:val="bg-BG"/>
              </w:rPr>
              <w:t>отбележете</w:t>
            </w:r>
            <w:r w:rsidRPr="0061655C">
              <w:rPr>
                <w:lang w:val="bg-BG"/>
              </w:rPr>
              <w:t>/</w:t>
            </w:r>
          </w:p>
        </w:tc>
        <w:tc>
          <w:tcPr>
            <w:tcW w:w="625" w:type="pct"/>
            <w:vAlign w:val="center"/>
          </w:tcPr>
          <w:p w:rsidR="005245C6" w:rsidRPr="00E51BD9" w:rsidRDefault="005245C6" w:rsidP="001E68A3">
            <w:pPr>
              <w:pStyle w:val="Heading2"/>
              <w:jc w:val="center"/>
              <w:rPr>
                <w:color w:val="auto"/>
                <w:lang w:val="bg-BG"/>
              </w:rPr>
            </w:pPr>
            <w:r w:rsidRPr="00E51BD9">
              <w:rPr>
                <w:color w:val="auto"/>
                <w:lang w:val="bg-BG"/>
              </w:rPr>
              <w:t>SCOPUS</w:t>
            </w:r>
          </w:p>
        </w:tc>
        <w:tc>
          <w:tcPr>
            <w:tcW w:w="641" w:type="pct"/>
            <w:vAlign w:val="center"/>
          </w:tcPr>
          <w:p w:rsidR="005245C6" w:rsidRPr="00E51BD9" w:rsidRDefault="005245C6" w:rsidP="001E68A3">
            <w:pPr>
              <w:pStyle w:val="Heading2"/>
              <w:ind w:left="0"/>
              <w:jc w:val="center"/>
              <w:rPr>
                <w:color w:val="auto"/>
                <w:lang w:val="bg-BG"/>
              </w:rPr>
            </w:pPr>
            <w:r w:rsidRPr="00E51BD9">
              <w:rPr>
                <w:color w:val="auto"/>
                <w:lang w:val="bg-BG"/>
              </w:rPr>
              <w:t>Web of Science</w:t>
            </w:r>
          </w:p>
        </w:tc>
        <w:tc>
          <w:tcPr>
            <w:tcW w:w="2407" w:type="pct"/>
            <w:gridSpan w:val="3"/>
            <w:vAlign w:val="center"/>
          </w:tcPr>
          <w:p w:rsidR="00AE3FD4" w:rsidRPr="005C5183" w:rsidRDefault="005C5183" w:rsidP="005C5183">
            <w:pPr>
              <w:pStyle w:val="Heading2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ERIH PLUS</w:t>
            </w:r>
          </w:p>
        </w:tc>
      </w:tr>
      <w:tr w:rsidR="00911A14" w:rsidRPr="0061655C" w:rsidTr="00911A14">
        <w:trPr>
          <w:trHeight w:val="520"/>
        </w:trPr>
        <w:tc>
          <w:tcPr>
            <w:tcW w:w="1328" w:type="pct"/>
            <w:vAlign w:val="center"/>
          </w:tcPr>
          <w:p w:rsidR="007333BE" w:rsidRDefault="007333BE" w:rsidP="001E68A3">
            <w:pPr>
              <w:pStyle w:val="Heading2"/>
              <w:rPr>
                <w:lang w:val="bg-BG"/>
              </w:rPr>
            </w:pPr>
            <w:r>
              <w:rPr>
                <w:lang w:val="bg-BG"/>
              </w:rPr>
              <w:t>Форма</w:t>
            </w:r>
          </w:p>
          <w:p w:rsidR="007333BE" w:rsidRPr="007333BE" w:rsidRDefault="007333BE" w:rsidP="007333BE">
            <w:pPr>
              <w:pStyle w:val="Heading2"/>
            </w:pPr>
            <w:r w:rsidRPr="0061655C">
              <w:rPr>
                <w:lang w:val="bg-BG"/>
              </w:rPr>
              <w:t>/</w:t>
            </w:r>
            <w:r w:rsidRPr="007333BE">
              <w:rPr>
                <w:lang w:val="bg-BG"/>
              </w:rPr>
              <w:t>моля, отбележете/</w:t>
            </w:r>
          </w:p>
        </w:tc>
        <w:tc>
          <w:tcPr>
            <w:tcW w:w="625" w:type="pct"/>
            <w:vAlign w:val="center"/>
          </w:tcPr>
          <w:p w:rsidR="007333BE" w:rsidRPr="00E413A8" w:rsidRDefault="007333BE" w:rsidP="001E68A3">
            <w:pPr>
              <w:pStyle w:val="Heading2"/>
              <w:jc w:val="center"/>
              <w:rPr>
                <w:color w:val="auto"/>
                <w:lang w:val="bg-BG"/>
              </w:rPr>
            </w:pPr>
            <w:r w:rsidRPr="00E413A8">
              <w:rPr>
                <w:color w:val="auto"/>
                <w:lang w:val="bg-BG"/>
              </w:rPr>
              <w:t>Само електронна</w:t>
            </w:r>
          </w:p>
        </w:tc>
        <w:tc>
          <w:tcPr>
            <w:tcW w:w="641" w:type="pct"/>
            <w:vAlign w:val="center"/>
          </w:tcPr>
          <w:p w:rsidR="007333BE" w:rsidRPr="00E413A8" w:rsidRDefault="007333BE" w:rsidP="001E68A3">
            <w:pPr>
              <w:pStyle w:val="Heading2"/>
              <w:ind w:left="0"/>
              <w:jc w:val="center"/>
              <w:rPr>
                <w:color w:val="auto"/>
                <w:lang w:val="bg-BG"/>
              </w:rPr>
            </w:pPr>
            <w:r w:rsidRPr="00E413A8">
              <w:rPr>
                <w:color w:val="auto"/>
                <w:lang w:val="bg-BG"/>
              </w:rPr>
              <w:t>Само хартиена</w:t>
            </w:r>
          </w:p>
        </w:tc>
        <w:tc>
          <w:tcPr>
            <w:tcW w:w="679" w:type="pct"/>
            <w:vAlign w:val="center"/>
          </w:tcPr>
          <w:p w:rsidR="007333BE" w:rsidRPr="00E413A8" w:rsidRDefault="007333BE" w:rsidP="007333BE">
            <w:pPr>
              <w:pStyle w:val="Heading2"/>
              <w:spacing w:before="0" w:after="0"/>
              <w:jc w:val="center"/>
              <w:rPr>
                <w:color w:val="auto"/>
                <w:lang w:val="bg-BG"/>
              </w:rPr>
            </w:pPr>
            <w:r w:rsidRPr="00E413A8">
              <w:rPr>
                <w:color w:val="auto"/>
                <w:lang w:val="bg-BG"/>
              </w:rPr>
              <w:t>Електронна</w:t>
            </w:r>
          </w:p>
          <w:p w:rsidR="007333BE" w:rsidRPr="00E413A8" w:rsidRDefault="007333BE" w:rsidP="007333BE">
            <w:pPr>
              <w:pStyle w:val="Heading2"/>
              <w:spacing w:before="0" w:after="0"/>
              <w:jc w:val="center"/>
              <w:rPr>
                <w:color w:val="auto"/>
              </w:rPr>
            </w:pPr>
            <w:r w:rsidRPr="00E413A8">
              <w:rPr>
                <w:color w:val="auto"/>
                <w:lang w:val="bg-BG"/>
              </w:rPr>
              <w:t>и хартиена</w:t>
            </w:r>
          </w:p>
        </w:tc>
        <w:tc>
          <w:tcPr>
            <w:tcW w:w="1027" w:type="pct"/>
            <w:vAlign w:val="center"/>
          </w:tcPr>
          <w:p w:rsidR="007333BE" w:rsidRPr="007333BE" w:rsidRDefault="00F8728F" w:rsidP="007333BE">
            <w:pPr>
              <w:pStyle w:val="Heading2"/>
              <w:spacing w:before="0" w:after="0"/>
              <w:jc w:val="center"/>
            </w:pPr>
            <w:r>
              <w:rPr>
                <w:lang w:val="bg-BG"/>
              </w:rPr>
              <w:t>„Открит достъп“</w:t>
            </w:r>
            <w:r w:rsidR="007333BE">
              <w:rPr>
                <w:lang w:val="bg-BG"/>
              </w:rPr>
              <w:t xml:space="preserve"> към архивите на списанието</w:t>
            </w:r>
          </w:p>
        </w:tc>
        <w:tc>
          <w:tcPr>
            <w:tcW w:w="701" w:type="pct"/>
            <w:vAlign w:val="center"/>
          </w:tcPr>
          <w:p w:rsidR="007333BE" w:rsidRPr="007333BE" w:rsidRDefault="007333BE" w:rsidP="007333BE">
            <w:pPr>
              <w:pStyle w:val="Heading2"/>
              <w:spacing w:before="0" w:after="0"/>
              <w:jc w:val="center"/>
              <w:rPr>
                <w:lang w:val="bg-BG"/>
              </w:rPr>
            </w:pPr>
            <w:r w:rsidRPr="007333BE">
              <w:rPr>
                <w:color w:val="auto"/>
                <w:lang w:val="bg-BG"/>
              </w:rPr>
              <w:t>Да / Не</w:t>
            </w:r>
          </w:p>
        </w:tc>
      </w:tr>
    </w:tbl>
    <w:p w:rsidR="005245C6" w:rsidRDefault="005245C6"/>
    <w:p w:rsidR="00A628CC" w:rsidRDefault="00A628CC"/>
    <w:p w:rsidR="00911A14" w:rsidRDefault="00911A14"/>
    <w:p w:rsidR="00911A14" w:rsidRDefault="00911A14"/>
    <w:p w:rsidR="00FD010E" w:rsidRPr="0061655C" w:rsidRDefault="00FD010E" w:rsidP="00FD010E">
      <w:pPr>
        <w:pStyle w:val="Heading1"/>
        <w:rPr>
          <w:lang w:val="bg-BG"/>
        </w:rPr>
      </w:pPr>
      <w:r>
        <w:rPr>
          <w:lang w:val="bg-BG"/>
        </w:rPr>
        <w:t>Членове на редакционната колегия</w:t>
      </w:r>
    </w:p>
    <w:tbl>
      <w:tblPr>
        <w:tblW w:w="5011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trade references"/>
      </w:tblPr>
      <w:tblGrid>
        <w:gridCol w:w="4116"/>
        <w:gridCol w:w="20"/>
        <w:gridCol w:w="4966"/>
      </w:tblGrid>
      <w:tr w:rsidR="00E20451" w:rsidRPr="0061655C" w:rsidTr="00E20451">
        <w:tc>
          <w:tcPr>
            <w:tcW w:w="226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0451" w:rsidRPr="0061655C" w:rsidRDefault="00911A14" w:rsidP="00911A14">
            <w:pPr>
              <w:pStyle w:val="Heading2"/>
              <w:jc w:val="center"/>
              <w:rPr>
                <w:lang w:val="bg-BG"/>
              </w:rPr>
            </w:pPr>
            <w:r>
              <w:rPr>
                <w:lang w:val="bg-BG"/>
              </w:rPr>
              <w:t>Научна с</w:t>
            </w:r>
            <w:r w:rsidR="00E20451">
              <w:rPr>
                <w:lang w:val="bg-BG"/>
              </w:rPr>
              <w:t>тепен, акад. длъжност, име и фамилия</w:t>
            </w:r>
          </w:p>
        </w:tc>
        <w:tc>
          <w:tcPr>
            <w:tcW w:w="1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0451" w:rsidRPr="0061655C" w:rsidRDefault="00E20451" w:rsidP="001E68A3"/>
        </w:tc>
        <w:tc>
          <w:tcPr>
            <w:tcW w:w="2728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0451" w:rsidRDefault="00E20451" w:rsidP="00E20451">
            <w:pPr>
              <w:pStyle w:val="Heading2"/>
              <w:jc w:val="center"/>
              <w:rPr>
                <w:lang w:val="bg-BG"/>
              </w:rPr>
            </w:pPr>
            <w:r w:rsidRPr="00E20451">
              <w:rPr>
                <w:lang w:val="bg-BG"/>
              </w:rPr>
              <w:t xml:space="preserve">Основно звено, катедра </w:t>
            </w:r>
          </w:p>
          <w:p w:rsidR="00E20451" w:rsidRPr="0061655C" w:rsidRDefault="00911A14" w:rsidP="00E20451">
            <w:pPr>
              <w:pStyle w:val="Heading2"/>
              <w:jc w:val="center"/>
            </w:pPr>
            <w:r>
              <w:rPr>
                <w:lang w:val="bg-BG"/>
              </w:rPr>
              <w:lastRenderedPageBreak/>
              <w:t>или б</w:t>
            </w:r>
            <w:r w:rsidR="00E20451" w:rsidRPr="00E20451">
              <w:rPr>
                <w:lang w:val="bg-BG"/>
              </w:rPr>
              <w:t>азова организация (</w:t>
            </w:r>
            <w:r w:rsidR="00E20451" w:rsidRPr="00C619FA">
              <w:rPr>
                <w:i/>
                <w:lang w:val="bg-BG"/>
              </w:rPr>
              <w:t>за външни членове</w:t>
            </w:r>
            <w:r w:rsidR="00E20451" w:rsidRPr="00E20451">
              <w:rPr>
                <w:lang w:val="bg-BG"/>
              </w:rPr>
              <w:t>)</w:t>
            </w:r>
          </w:p>
        </w:tc>
      </w:tr>
      <w:tr w:rsidR="00E8717B" w:rsidRPr="0061655C" w:rsidTr="00E8717B">
        <w:tc>
          <w:tcPr>
            <w:tcW w:w="226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717B" w:rsidRPr="0061655C" w:rsidRDefault="00E8717B" w:rsidP="00FD010E">
            <w:pPr>
              <w:pStyle w:val="Heading2"/>
              <w:numPr>
                <w:ilvl w:val="0"/>
                <w:numId w:val="2"/>
              </w:numPr>
              <w:rPr>
                <w:lang w:val="bg-BG"/>
              </w:rPr>
            </w:pPr>
          </w:p>
        </w:tc>
        <w:tc>
          <w:tcPr>
            <w:tcW w:w="1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717B" w:rsidRPr="0061655C" w:rsidRDefault="00E8717B" w:rsidP="001E68A3"/>
        </w:tc>
        <w:tc>
          <w:tcPr>
            <w:tcW w:w="2728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717B" w:rsidRPr="0061655C" w:rsidRDefault="00E8717B" w:rsidP="001E68A3"/>
        </w:tc>
      </w:tr>
      <w:tr w:rsidR="00E8717B" w:rsidRPr="0061655C" w:rsidTr="00E8717B">
        <w:tc>
          <w:tcPr>
            <w:tcW w:w="226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717B" w:rsidRPr="0061655C" w:rsidRDefault="00E8717B" w:rsidP="00FD010E">
            <w:pPr>
              <w:pStyle w:val="Heading2"/>
              <w:numPr>
                <w:ilvl w:val="0"/>
                <w:numId w:val="2"/>
              </w:numPr>
              <w:rPr>
                <w:lang w:val="bg-BG"/>
              </w:rPr>
            </w:pPr>
          </w:p>
        </w:tc>
        <w:tc>
          <w:tcPr>
            <w:tcW w:w="1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717B" w:rsidRPr="0061655C" w:rsidRDefault="00E8717B" w:rsidP="001E68A3"/>
        </w:tc>
        <w:tc>
          <w:tcPr>
            <w:tcW w:w="2728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717B" w:rsidRPr="0061655C" w:rsidRDefault="00E8717B" w:rsidP="001E68A3"/>
        </w:tc>
      </w:tr>
      <w:tr w:rsidR="00E8717B" w:rsidRPr="0061655C" w:rsidTr="00E8717B">
        <w:tc>
          <w:tcPr>
            <w:tcW w:w="2261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717B" w:rsidRPr="0061655C" w:rsidRDefault="00E8717B" w:rsidP="00FD010E">
            <w:pPr>
              <w:pStyle w:val="Heading2"/>
              <w:numPr>
                <w:ilvl w:val="0"/>
                <w:numId w:val="2"/>
              </w:numPr>
              <w:rPr>
                <w:lang w:val="bg-BG"/>
              </w:rPr>
            </w:pPr>
          </w:p>
        </w:tc>
        <w:tc>
          <w:tcPr>
            <w:tcW w:w="11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717B" w:rsidRPr="0061655C" w:rsidRDefault="00E8717B" w:rsidP="001E68A3"/>
        </w:tc>
        <w:tc>
          <w:tcPr>
            <w:tcW w:w="2728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717B" w:rsidRPr="0061655C" w:rsidRDefault="00E8717B" w:rsidP="001E68A3"/>
        </w:tc>
      </w:tr>
    </w:tbl>
    <w:p w:rsidR="00FD010E" w:rsidRPr="00EC2673" w:rsidRDefault="00EC2673" w:rsidP="00EC2673">
      <w:pPr>
        <w:pStyle w:val="Heading2"/>
        <w:ind w:left="0"/>
        <w:rPr>
          <w:sz w:val="16"/>
          <w:lang w:val="bg-BG"/>
        </w:rPr>
      </w:pPr>
      <w:r>
        <w:rPr>
          <w:sz w:val="16"/>
          <w:lang w:val="bg-BG"/>
        </w:rPr>
        <w:t>/</w:t>
      </w:r>
      <w:r w:rsidRPr="00EC2673">
        <w:rPr>
          <w:sz w:val="16"/>
          <w:lang w:val="bg-BG"/>
        </w:rPr>
        <w:t>Добавете при необходимост</w:t>
      </w:r>
      <w:r>
        <w:rPr>
          <w:sz w:val="16"/>
          <w:lang w:val="bg-BG"/>
        </w:rPr>
        <w:t>/</w:t>
      </w:r>
    </w:p>
    <w:p w:rsidR="00EC2673" w:rsidRDefault="00EC2673" w:rsidP="00F24FCD">
      <w:pPr>
        <w:jc w:val="center"/>
        <w:rPr>
          <w:b/>
        </w:rPr>
      </w:pPr>
    </w:p>
    <w:p w:rsidR="00C619FA" w:rsidRDefault="00C619FA" w:rsidP="00F24FCD">
      <w:pPr>
        <w:jc w:val="center"/>
        <w:rPr>
          <w:b/>
        </w:rPr>
      </w:pPr>
    </w:p>
    <w:p w:rsidR="00C619FA" w:rsidRDefault="00C619FA" w:rsidP="00F24FCD">
      <w:pPr>
        <w:jc w:val="center"/>
        <w:rPr>
          <w:b/>
        </w:rPr>
      </w:pPr>
    </w:p>
    <w:p w:rsidR="00315EB6" w:rsidRPr="00F24FCD" w:rsidRDefault="00315EB6" w:rsidP="00F24FCD">
      <w:pPr>
        <w:jc w:val="center"/>
        <w:rPr>
          <w:b/>
        </w:rPr>
      </w:pPr>
      <w:r w:rsidRPr="00315EB6">
        <w:rPr>
          <w:b/>
        </w:rPr>
        <w:t>ФИНАНСОВО РАЗПРЕДЕЛЕНИЕ НА СРЕДСТВА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1837"/>
      </w:tblGrid>
      <w:tr w:rsidR="00315EB6" w:rsidRPr="00315EB6" w:rsidTr="00A82A1A">
        <w:trPr>
          <w:trHeight w:val="642"/>
          <w:jc w:val="center"/>
        </w:trPr>
        <w:tc>
          <w:tcPr>
            <w:tcW w:w="7225" w:type="dxa"/>
            <w:vAlign w:val="center"/>
          </w:tcPr>
          <w:p w:rsidR="00315EB6" w:rsidRPr="00315EB6" w:rsidRDefault="00315EB6" w:rsidP="00315EB6">
            <w:pPr>
              <w:jc w:val="center"/>
              <w:rPr>
                <w:b/>
              </w:rPr>
            </w:pPr>
            <w:r w:rsidRPr="00315EB6">
              <w:rPr>
                <w:b/>
              </w:rPr>
              <w:t>Тип допустим разход</w:t>
            </w:r>
          </w:p>
        </w:tc>
        <w:tc>
          <w:tcPr>
            <w:tcW w:w="1837" w:type="dxa"/>
            <w:vAlign w:val="center"/>
          </w:tcPr>
          <w:p w:rsidR="00315EB6" w:rsidRPr="00315EB6" w:rsidRDefault="00315EB6" w:rsidP="00315EB6">
            <w:pPr>
              <w:jc w:val="center"/>
              <w:rPr>
                <w:b/>
              </w:rPr>
            </w:pPr>
            <w:r w:rsidRPr="00315EB6">
              <w:rPr>
                <w:b/>
              </w:rPr>
              <w:t>Стойност</w:t>
            </w:r>
            <w:r w:rsidR="00A82A1A">
              <w:rPr>
                <w:b/>
              </w:rPr>
              <w:t xml:space="preserve"> в лева</w:t>
            </w:r>
          </w:p>
        </w:tc>
      </w:tr>
      <w:tr w:rsidR="00315EB6" w:rsidRPr="00315EB6" w:rsidTr="00A82A1A">
        <w:trPr>
          <w:jc w:val="center"/>
        </w:trPr>
        <w:tc>
          <w:tcPr>
            <w:tcW w:w="7225" w:type="dxa"/>
            <w:vAlign w:val="center"/>
          </w:tcPr>
          <w:p w:rsidR="00F24FCD" w:rsidRPr="00315EB6" w:rsidRDefault="00315EB6" w:rsidP="00911A14">
            <w:pPr>
              <w:numPr>
                <w:ilvl w:val="0"/>
                <w:numId w:val="3"/>
              </w:numPr>
              <w:jc w:val="both"/>
            </w:pPr>
            <w:r w:rsidRPr="00315EB6">
              <w:rPr>
                <w:lang w:val="en-GB"/>
              </w:rPr>
              <w:t>Консумативи</w:t>
            </w:r>
            <w:r w:rsidR="005B532E">
              <w:t xml:space="preserve"> </w:t>
            </w:r>
            <w:r w:rsidR="005B532E" w:rsidRPr="005B532E">
              <w:rPr>
                <w:i/>
                <w:sz w:val="20"/>
              </w:rPr>
              <w:t>(описание)</w:t>
            </w:r>
          </w:p>
        </w:tc>
        <w:tc>
          <w:tcPr>
            <w:tcW w:w="1837" w:type="dxa"/>
            <w:vAlign w:val="center"/>
          </w:tcPr>
          <w:p w:rsidR="00315EB6" w:rsidRPr="00315EB6" w:rsidRDefault="00315EB6" w:rsidP="00315EB6"/>
        </w:tc>
      </w:tr>
      <w:tr w:rsidR="00315EB6" w:rsidRPr="00315EB6" w:rsidTr="00A82A1A">
        <w:trPr>
          <w:jc w:val="center"/>
        </w:trPr>
        <w:tc>
          <w:tcPr>
            <w:tcW w:w="7225" w:type="dxa"/>
            <w:vAlign w:val="center"/>
          </w:tcPr>
          <w:p w:rsidR="00315EB6" w:rsidRPr="00315EB6" w:rsidRDefault="00315EB6" w:rsidP="00911A14">
            <w:pPr>
              <w:numPr>
                <w:ilvl w:val="0"/>
                <w:numId w:val="3"/>
              </w:numPr>
              <w:jc w:val="both"/>
            </w:pPr>
            <w:r w:rsidRPr="00315EB6">
              <w:rPr>
                <w:lang w:val="ru-RU"/>
              </w:rPr>
              <w:t xml:space="preserve">Разходи за </w:t>
            </w:r>
            <w:r w:rsidR="00F24FCD">
              <w:rPr>
                <w:lang w:val="ru-RU"/>
              </w:rPr>
              <w:t>поддръжка на</w:t>
            </w:r>
            <w:r w:rsidR="005B532E">
              <w:rPr>
                <w:lang w:val="ru-RU"/>
              </w:rPr>
              <w:t xml:space="preserve"> уебсайт</w:t>
            </w:r>
          </w:p>
        </w:tc>
        <w:tc>
          <w:tcPr>
            <w:tcW w:w="1837" w:type="dxa"/>
            <w:vAlign w:val="center"/>
          </w:tcPr>
          <w:p w:rsidR="00315EB6" w:rsidRPr="00315EB6" w:rsidRDefault="00315EB6" w:rsidP="00315EB6"/>
        </w:tc>
      </w:tr>
      <w:tr w:rsidR="00315EB6" w:rsidRPr="00315EB6" w:rsidTr="00A82A1A">
        <w:trPr>
          <w:trHeight w:val="692"/>
          <w:jc w:val="center"/>
        </w:trPr>
        <w:tc>
          <w:tcPr>
            <w:tcW w:w="7225" w:type="dxa"/>
            <w:vAlign w:val="center"/>
          </w:tcPr>
          <w:p w:rsidR="00315EB6" w:rsidRPr="00315EB6" w:rsidRDefault="005B532E" w:rsidP="00C619FA">
            <w:pPr>
              <w:numPr>
                <w:ilvl w:val="0"/>
                <w:numId w:val="3"/>
              </w:numPr>
              <w:jc w:val="both"/>
            </w:pPr>
            <w:r>
              <w:rPr>
                <w:lang w:val="ru-RU"/>
              </w:rPr>
              <w:t>Заплащане з</w:t>
            </w:r>
            <w:r w:rsidR="00315EB6" w:rsidRPr="00315EB6">
              <w:rPr>
                <w:lang w:val="ru-RU"/>
              </w:rPr>
              <w:t>а специализиран</w:t>
            </w:r>
            <w:r>
              <w:rPr>
                <w:lang w:val="ru-RU"/>
              </w:rPr>
              <w:t xml:space="preserve">и услуги </w:t>
            </w:r>
            <w:r w:rsidR="00C619FA">
              <w:rPr>
                <w:i/>
                <w:sz w:val="20"/>
                <w:lang w:val="ru-RU"/>
              </w:rPr>
              <w:t>(</w:t>
            </w:r>
            <w:r w:rsidRPr="005B532E">
              <w:rPr>
                <w:i/>
                <w:sz w:val="20"/>
                <w:lang w:val="ru-RU"/>
              </w:rPr>
              <w:t>набор, предпечатна подготовка, печат</w:t>
            </w:r>
            <w:r w:rsidR="00C619FA">
              <w:rPr>
                <w:i/>
                <w:sz w:val="20"/>
                <w:lang w:val="ru-RU"/>
              </w:rPr>
              <w:t>,</w:t>
            </w:r>
            <w:r w:rsidRPr="005B532E">
              <w:rPr>
                <w:i/>
                <w:sz w:val="20"/>
                <w:lang w:val="ru-RU"/>
              </w:rPr>
              <w:t xml:space="preserve"> подвързване, редакция</w:t>
            </w:r>
            <w:r w:rsidR="00C619FA">
              <w:rPr>
                <w:i/>
                <w:sz w:val="20"/>
                <w:lang w:val="ru-RU"/>
              </w:rPr>
              <w:t>/корекция, др.</w:t>
            </w:r>
            <w:r w:rsidRPr="005B532E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1837" w:type="dxa"/>
            <w:vAlign w:val="center"/>
          </w:tcPr>
          <w:p w:rsidR="00315EB6" w:rsidRPr="00315EB6" w:rsidRDefault="00315EB6" w:rsidP="00315EB6"/>
        </w:tc>
      </w:tr>
      <w:tr w:rsidR="00315EB6" w:rsidRPr="00315EB6" w:rsidTr="00A82A1A">
        <w:trPr>
          <w:jc w:val="center"/>
        </w:trPr>
        <w:tc>
          <w:tcPr>
            <w:tcW w:w="7225" w:type="dxa"/>
            <w:vAlign w:val="center"/>
          </w:tcPr>
          <w:p w:rsidR="00315EB6" w:rsidRPr="00315EB6" w:rsidRDefault="005B532E" w:rsidP="00911A14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lang w:val="ru-RU"/>
              </w:rPr>
              <w:t>Разходи, кои</w:t>
            </w:r>
            <w:r w:rsidR="00B61BA0">
              <w:rPr>
                <w:lang w:val="ru-RU"/>
              </w:rPr>
              <w:t>то изисква</w:t>
            </w:r>
            <w:r w:rsidR="00315EB6" w:rsidRPr="00315EB6">
              <w:rPr>
                <w:lang w:val="ru-RU"/>
              </w:rPr>
              <w:t xml:space="preserve"> система</w:t>
            </w:r>
            <w:r w:rsidR="00B61BA0">
              <w:rPr>
                <w:lang w:val="ru-RU"/>
              </w:rPr>
              <w:t>та</w:t>
            </w:r>
            <w:r w:rsidR="00315EB6" w:rsidRPr="00315EB6">
              <w:rPr>
                <w:lang w:val="ru-RU"/>
              </w:rPr>
              <w:t xml:space="preserve"> за рефериране </w:t>
            </w:r>
            <w:r w:rsidRPr="005B532E">
              <w:rPr>
                <w:i/>
                <w:sz w:val="20"/>
                <w:lang w:val="ru-RU"/>
              </w:rPr>
              <w:t>(</w:t>
            </w:r>
            <w:r w:rsidR="00315EB6" w:rsidRPr="005B532E">
              <w:rPr>
                <w:i/>
                <w:sz w:val="20"/>
                <w:lang w:val="ru-RU"/>
              </w:rPr>
              <w:t>за индексиране</w:t>
            </w:r>
            <w:r w:rsidRPr="005B532E">
              <w:rPr>
                <w:i/>
                <w:sz w:val="20"/>
                <w:lang w:val="ru-RU"/>
              </w:rPr>
              <w:t>)</w:t>
            </w:r>
            <w:r w:rsidR="00315EB6" w:rsidRPr="00315EB6">
              <w:rPr>
                <w:lang w:val="ru-RU"/>
              </w:rPr>
              <w:t xml:space="preserve"> на списанието</w:t>
            </w:r>
          </w:p>
        </w:tc>
        <w:tc>
          <w:tcPr>
            <w:tcW w:w="1837" w:type="dxa"/>
            <w:vAlign w:val="center"/>
          </w:tcPr>
          <w:p w:rsidR="00315EB6" w:rsidRPr="00315EB6" w:rsidRDefault="00315EB6" w:rsidP="00315EB6"/>
        </w:tc>
      </w:tr>
      <w:tr w:rsidR="00315EB6" w:rsidRPr="00315EB6" w:rsidTr="00A82A1A">
        <w:trPr>
          <w:jc w:val="center"/>
        </w:trPr>
        <w:tc>
          <w:tcPr>
            <w:tcW w:w="7225" w:type="dxa"/>
            <w:vAlign w:val="center"/>
          </w:tcPr>
          <w:p w:rsidR="00315EB6" w:rsidRPr="00315EB6" w:rsidRDefault="00315EB6" w:rsidP="00911A14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 w:rsidRPr="00315EB6">
              <w:rPr>
                <w:lang w:val="ru-RU"/>
              </w:rPr>
              <w:t>Разходи за разпространение</w:t>
            </w:r>
            <w:r w:rsidRPr="00315EB6">
              <w:t xml:space="preserve"> </w:t>
            </w:r>
            <w:r w:rsidRPr="00DC4AEE">
              <w:rPr>
                <w:i/>
                <w:sz w:val="20"/>
              </w:rPr>
              <w:t>(този тип разход не в</w:t>
            </w:r>
            <w:r w:rsidR="00C619FA">
              <w:rPr>
                <w:i/>
                <w:sz w:val="20"/>
              </w:rPr>
              <w:t>ажи при издания с „отворен</w:t>
            </w:r>
            <w:r w:rsidRPr="00DC4AEE">
              <w:rPr>
                <w:i/>
                <w:sz w:val="20"/>
              </w:rPr>
              <w:t>”</w:t>
            </w:r>
            <w:r w:rsidR="00C619FA">
              <w:rPr>
                <w:i/>
                <w:sz w:val="20"/>
              </w:rPr>
              <w:t xml:space="preserve"> достъп</w:t>
            </w:r>
            <w:r w:rsidRPr="00DC4AEE">
              <w:rPr>
                <w:i/>
                <w:sz w:val="20"/>
              </w:rPr>
              <w:t>)</w:t>
            </w:r>
          </w:p>
        </w:tc>
        <w:tc>
          <w:tcPr>
            <w:tcW w:w="1837" w:type="dxa"/>
            <w:vAlign w:val="center"/>
          </w:tcPr>
          <w:p w:rsidR="00315EB6" w:rsidRPr="00315EB6" w:rsidRDefault="00315EB6" w:rsidP="00315EB6"/>
        </w:tc>
      </w:tr>
      <w:tr w:rsidR="00DC4AEE" w:rsidRPr="00315EB6" w:rsidTr="00A82A1A">
        <w:trPr>
          <w:jc w:val="center"/>
        </w:trPr>
        <w:tc>
          <w:tcPr>
            <w:tcW w:w="7225" w:type="dxa"/>
            <w:vAlign w:val="center"/>
          </w:tcPr>
          <w:p w:rsidR="00DC4AEE" w:rsidRPr="00315EB6" w:rsidRDefault="00DC4AEE" w:rsidP="00911A14">
            <w:pPr>
              <w:numPr>
                <w:ilvl w:val="0"/>
                <w:numId w:val="3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руги </w:t>
            </w:r>
            <w:r w:rsidRPr="00DC4AEE">
              <w:rPr>
                <w:i/>
                <w:sz w:val="20"/>
                <w:lang w:val="ru-RU"/>
              </w:rPr>
              <w:t>(с обосновка и доказателства)</w:t>
            </w:r>
          </w:p>
        </w:tc>
        <w:tc>
          <w:tcPr>
            <w:tcW w:w="1837" w:type="dxa"/>
            <w:vAlign w:val="center"/>
          </w:tcPr>
          <w:p w:rsidR="00DC4AEE" w:rsidRPr="00315EB6" w:rsidRDefault="00DC4AEE" w:rsidP="00315EB6"/>
        </w:tc>
      </w:tr>
      <w:tr w:rsidR="00315EB6" w:rsidRPr="00315EB6" w:rsidTr="00A82A1A">
        <w:trPr>
          <w:jc w:val="center"/>
        </w:trPr>
        <w:tc>
          <w:tcPr>
            <w:tcW w:w="7225" w:type="dxa"/>
            <w:vAlign w:val="center"/>
          </w:tcPr>
          <w:p w:rsidR="00315EB6" w:rsidRPr="00315EB6" w:rsidRDefault="00315EB6" w:rsidP="00055502">
            <w:pPr>
              <w:jc w:val="right"/>
              <w:rPr>
                <w:b/>
              </w:rPr>
            </w:pPr>
            <w:r w:rsidRPr="00315EB6">
              <w:rPr>
                <w:b/>
              </w:rPr>
              <w:t>Общо</w:t>
            </w:r>
            <w:r w:rsidR="00C619FA">
              <w:rPr>
                <w:b/>
              </w:rPr>
              <w:t>:</w:t>
            </w:r>
          </w:p>
        </w:tc>
        <w:tc>
          <w:tcPr>
            <w:tcW w:w="1837" w:type="dxa"/>
            <w:vAlign w:val="center"/>
          </w:tcPr>
          <w:p w:rsidR="00315EB6" w:rsidRPr="00315EB6" w:rsidRDefault="00315EB6" w:rsidP="00315EB6"/>
        </w:tc>
      </w:tr>
    </w:tbl>
    <w:p w:rsidR="00315EB6" w:rsidRDefault="00315EB6"/>
    <w:p w:rsidR="008F2619" w:rsidRDefault="008F2619" w:rsidP="008F2619"/>
    <w:p w:rsidR="008F2619" w:rsidRDefault="008F2619" w:rsidP="008F2619"/>
    <w:p w:rsidR="008F2619" w:rsidRDefault="008F2619" w:rsidP="008F2619"/>
    <w:p w:rsidR="008F2619" w:rsidRDefault="008F2619" w:rsidP="008F2619"/>
    <w:p w:rsidR="008F2619" w:rsidRDefault="008F2619" w:rsidP="008F2619"/>
    <w:p w:rsidR="008F2619" w:rsidRPr="0061655C" w:rsidRDefault="008F2619" w:rsidP="008F2619"/>
    <w:p w:rsidR="008F2619" w:rsidRPr="003660E3" w:rsidRDefault="008F2619" w:rsidP="008F2619">
      <w:pPr>
        <w:pStyle w:val="Heading1"/>
        <w:ind w:firstLine="706"/>
        <w:rPr>
          <w:b w:val="0"/>
          <w:sz w:val="12"/>
          <w:szCs w:val="24"/>
          <w:lang w:val="bg-BG"/>
        </w:rPr>
      </w:pPr>
      <w:r w:rsidRPr="003660E3">
        <w:rPr>
          <w:lang w:val="bg-BG"/>
        </w:rPr>
        <w:lastRenderedPageBreak/>
        <w:t>СПРАВКА</w:t>
      </w:r>
      <w:r>
        <w:rPr>
          <w:lang w:val="bg-BG"/>
        </w:rPr>
        <w:t xml:space="preserve"> по зАявлението</w:t>
      </w:r>
      <w:r w:rsidRPr="003660E3">
        <w:rPr>
          <w:lang w:val="bg-BG"/>
        </w:rPr>
        <w:t xml:space="preserve"> </w:t>
      </w:r>
      <w:r w:rsidRPr="003660E3">
        <w:rPr>
          <w:sz w:val="20"/>
          <w:lang w:val="bg-BG"/>
        </w:rPr>
        <w:t xml:space="preserve"> </w:t>
      </w:r>
      <w:r w:rsidRPr="003660E3">
        <w:rPr>
          <w:b w:val="0"/>
          <w:sz w:val="14"/>
          <w:lang w:val="bg-BG"/>
        </w:rPr>
        <w:t>/нЕ се попълва от заявителя/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credit information"/>
      </w:tblPr>
      <w:tblGrid>
        <w:gridCol w:w="9082"/>
      </w:tblGrid>
      <w:tr w:rsidR="008F2619" w:rsidRPr="0061655C" w:rsidTr="00F858E7">
        <w:trPr>
          <w:trHeight w:val="2538"/>
        </w:trPr>
        <w:tc>
          <w:tcPr>
            <w:tcW w:w="500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F2619" w:rsidRDefault="008F2619" w:rsidP="00F858E7"/>
          <w:p w:rsidR="008F2619" w:rsidRDefault="008F2619" w:rsidP="00F858E7"/>
          <w:p w:rsidR="008F2619" w:rsidRDefault="008F2619" w:rsidP="00F858E7"/>
          <w:p w:rsidR="008F2619" w:rsidRDefault="008F2619" w:rsidP="00F858E7"/>
          <w:p w:rsidR="008F2619" w:rsidRDefault="008F2619" w:rsidP="00F858E7"/>
          <w:p w:rsidR="008F2619" w:rsidRDefault="008F2619" w:rsidP="00F858E7"/>
          <w:p w:rsidR="008F2619" w:rsidRDefault="008F2619" w:rsidP="00F858E7"/>
          <w:p w:rsidR="008F2619" w:rsidRDefault="008F2619" w:rsidP="00F858E7"/>
          <w:p w:rsidR="008F2619" w:rsidRPr="0061655C" w:rsidRDefault="008F2619" w:rsidP="00F858E7">
            <w:pPr>
              <w:ind w:left="72"/>
              <w:jc w:val="right"/>
            </w:pPr>
          </w:p>
        </w:tc>
      </w:tr>
      <w:tr w:rsidR="008F2619" w:rsidRPr="0061655C" w:rsidTr="008F2619">
        <w:trPr>
          <w:trHeight w:val="1976"/>
        </w:trPr>
        <w:tc>
          <w:tcPr>
            <w:tcW w:w="500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F2619" w:rsidRDefault="008F2619" w:rsidP="00F858E7">
            <w:pPr>
              <w:pStyle w:val="Heading2"/>
              <w:tabs>
                <w:tab w:val="left" w:pos="1680"/>
              </w:tabs>
              <w:spacing w:before="0" w:after="0"/>
              <w:ind w:left="0"/>
              <w:rPr>
                <w:lang w:val="bg-BG"/>
              </w:rPr>
            </w:pPr>
          </w:p>
          <w:p w:rsidR="008F2619" w:rsidRDefault="008F2619" w:rsidP="00F858E7"/>
          <w:p w:rsidR="008F2619" w:rsidRDefault="008F2619" w:rsidP="00F858E7"/>
          <w:p w:rsidR="008F2619" w:rsidRDefault="008F2619" w:rsidP="00F858E7"/>
          <w:p w:rsidR="008F2619" w:rsidRPr="0061655C" w:rsidRDefault="008F2619" w:rsidP="00F858E7">
            <w:pPr>
              <w:tabs>
                <w:tab w:val="center" w:pos="2983"/>
              </w:tabs>
            </w:pPr>
          </w:p>
        </w:tc>
      </w:tr>
    </w:tbl>
    <w:p w:rsidR="008F2619" w:rsidRDefault="008F2619" w:rsidP="008F2619">
      <w:pPr>
        <w:rPr>
          <w:rFonts w:ascii="Times New Roman" w:hAnsi="Times New Roman" w:cs="Times New Roman"/>
          <w:b/>
        </w:rPr>
      </w:pPr>
    </w:p>
    <w:p w:rsidR="008F2619" w:rsidRDefault="008F2619"/>
    <w:p w:rsidR="00451636" w:rsidRPr="00C619FA" w:rsidRDefault="00C619FA">
      <w:pPr>
        <w:rPr>
          <w:b/>
        </w:rPr>
      </w:pPr>
      <w:r w:rsidRPr="00C619FA">
        <w:rPr>
          <w:b/>
        </w:rPr>
        <w:t>ПРИЛОЖЕНИЯ:</w:t>
      </w:r>
    </w:p>
    <w:p w:rsidR="00C619FA" w:rsidRDefault="00C619FA" w:rsidP="00C619FA">
      <w:pPr>
        <w:pStyle w:val="ListParagraph"/>
        <w:numPr>
          <w:ilvl w:val="0"/>
          <w:numId w:val="5"/>
        </w:numPr>
      </w:pPr>
      <w:r>
        <w:t xml:space="preserve">… </w:t>
      </w:r>
    </w:p>
    <w:p w:rsidR="00C619FA" w:rsidRDefault="00C619FA" w:rsidP="00C619FA">
      <w:pPr>
        <w:pStyle w:val="ListParagraph"/>
        <w:numPr>
          <w:ilvl w:val="0"/>
          <w:numId w:val="5"/>
        </w:numPr>
      </w:pPr>
      <w:r>
        <w:t xml:space="preserve">… </w:t>
      </w:r>
    </w:p>
    <w:p w:rsidR="00451636" w:rsidRDefault="00451636"/>
    <w:p w:rsidR="00451636" w:rsidRDefault="00451636"/>
    <w:p w:rsidR="00451636" w:rsidRDefault="00451636">
      <w:r>
        <w:t>Дат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451636" w:rsidRDefault="00EC26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/Г</w:t>
      </w:r>
      <w:r w:rsidR="00451636">
        <w:t>л. редактор/</w:t>
      </w:r>
    </w:p>
    <w:sectPr w:rsidR="00451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8D5" w:rsidRDefault="00F828D5" w:rsidP="00150886">
      <w:pPr>
        <w:spacing w:after="0" w:line="240" w:lineRule="auto"/>
      </w:pPr>
      <w:r>
        <w:separator/>
      </w:r>
    </w:p>
  </w:endnote>
  <w:endnote w:type="continuationSeparator" w:id="0">
    <w:p w:rsidR="00F828D5" w:rsidRDefault="00F828D5" w:rsidP="0015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8D5" w:rsidRDefault="00F828D5" w:rsidP="00150886">
      <w:pPr>
        <w:spacing w:after="0" w:line="240" w:lineRule="auto"/>
      </w:pPr>
      <w:r>
        <w:separator/>
      </w:r>
    </w:p>
  </w:footnote>
  <w:footnote w:type="continuationSeparator" w:id="0">
    <w:p w:rsidR="00F828D5" w:rsidRDefault="00F828D5" w:rsidP="00150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43C41"/>
    <w:multiLevelType w:val="hybridMultilevel"/>
    <w:tmpl w:val="0CE02B56"/>
    <w:lvl w:ilvl="0" w:tplc="21344C0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97B5A3D"/>
    <w:multiLevelType w:val="hybridMultilevel"/>
    <w:tmpl w:val="1B3C28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C2502"/>
    <w:multiLevelType w:val="hybridMultilevel"/>
    <w:tmpl w:val="3048B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63FC0"/>
    <w:multiLevelType w:val="hybridMultilevel"/>
    <w:tmpl w:val="40A090E4"/>
    <w:lvl w:ilvl="0" w:tplc="89CE2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FD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0F016E"/>
    <w:multiLevelType w:val="hybridMultilevel"/>
    <w:tmpl w:val="A822A08C"/>
    <w:lvl w:ilvl="0" w:tplc="0DDE4D6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C68"/>
    <w:rsid w:val="00055502"/>
    <w:rsid w:val="00150886"/>
    <w:rsid w:val="001B0A45"/>
    <w:rsid w:val="001C668D"/>
    <w:rsid w:val="001D671A"/>
    <w:rsid w:val="00315EB6"/>
    <w:rsid w:val="00451636"/>
    <w:rsid w:val="004A4CE4"/>
    <w:rsid w:val="004F3B68"/>
    <w:rsid w:val="004F4822"/>
    <w:rsid w:val="005245C6"/>
    <w:rsid w:val="005B0BC3"/>
    <w:rsid w:val="005B532E"/>
    <w:rsid w:val="005C5183"/>
    <w:rsid w:val="005F653F"/>
    <w:rsid w:val="00616F8C"/>
    <w:rsid w:val="00617B34"/>
    <w:rsid w:val="006A3B91"/>
    <w:rsid w:val="007333BE"/>
    <w:rsid w:val="00794C6A"/>
    <w:rsid w:val="00843AED"/>
    <w:rsid w:val="00853696"/>
    <w:rsid w:val="008A6C05"/>
    <w:rsid w:val="008E1D36"/>
    <w:rsid w:val="008E6C68"/>
    <w:rsid w:val="008F2619"/>
    <w:rsid w:val="00911A14"/>
    <w:rsid w:val="00980DDE"/>
    <w:rsid w:val="00991BB3"/>
    <w:rsid w:val="00A0276B"/>
    <w:rsid w:val="00A628CC"/>
    <w:rsid w:val="00A6441C"/>
    <w:rsid w:val="00A82A1A"/>
    <w:rsid w:val="00AA53C0"/>
    <w:rsid w:val="00AA5BAD"/>
    <w:rsid w:val="00AE3FD4"/>
    <w:rsid w:val="00B07394"/>
    <w:rsid w:val="00B43EF3"/>
    <w:rsid w:val="00B61BA0"/>
    <w:rsid w:val="00BA3E84"/>
    <w:rsid w:val="00C37AAD"/>
    <w:rsid w:val="00C619FA"/>
    <w:rsid w:val="00DC4AEE"/>
    <w:rsid w:val="00DE3872"/>
    <w:rsid w:val="00E20451"/>
    <w:rsid w:val="00E413A8"/>
    <w:rsid w:val="00E51BD9"/>
    <w:rsid w:val="00E8717B"/>
    <w:rsid w:val="00EC2673"/>
    <w:rsid w:val="00ED6C48"/>
    <w:rsid w:val="00F24FCD"/>
    <w:rsid w:val="00F53AB8"/>
    <w:rsid w:val="00F53DEE"/>
    <w:rsid w:val="00F60624"/>
    <w:rsid w:val="00F828D5"/>
    <w:rsid w:val="00F8728F"/>
    <w:rsid w:val="00F90B4F"/>
    <w:rsid w:val="00FA24B0"/>
    <w:rsid w:val="00FD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53061-FF95-4C40-B529-7516B535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8E6C68"/>
    <w:pPr>
      <w:keepNext/>
      <w:keepLines/>
      <w:shd w:val="clear" w:color="auto" w:fill="D5DCE4" w:themeFill="text2" w:themeFillTint="33"/>
      <w:spacing w:after="0" w:line="240" w:lineRule="auto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1"/>
    <w:qFormat/>
    <w:rsid w:val="008E6C68"/>
    <w:pPr>
      <w:spacing w:before="60" w:after="60" w:line="240" w:lineRule="auto"/>
      <w:ind w:left="72" w:right="72"/>
      <w:outlineLvl w:val="1"/>
    </w:pPr>
    <w:rPr>
      <w:rFonts w:asciiTheme="majorHAnsi" w:eastAsiaTheme="majorEastAsia" w:hAnsiTheme="majorHAnsi" w:cstheme="majorBidi"/>
      <w:color w:val="44546A" w:themeColor="text2"/>
      <w:sz w:val="18"/>
      <w:szCs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E6C68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8E6C68"/>
    <w:rPr>
      <w:rFonts w:asciiTheme="majorHAnsi" w:eastAsiaTheme="majorEastAsia" w:hAnsiTheme="majorHAnsi" w:cstheme="majorBidi"/>
      <w:color w:val="44546A" w:themeColor="text2"/>
      <w:sz w:val="18"/>
      <w:szCs w:val="18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8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8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8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4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1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23C3-6D49-445D-ABAC-80C987F9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account</cp:lastModifiedBy>
  <cp:revision>2</cp:revision>
  <cp:lastPrinted>2017-01-25T14:00:00Z</cp:lastPrinted>
  <dcterms:created xsi:type="dcterms:W3CDTF">2021-01-26T07:49:00Z</dcterms:created>
  <dcterms:modified xsi:type="dcterms:W3CDTF">2021-01-26T07:49:00Z</dcterms:modified>
</cp:coreProperties>
</file>